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BDBC" w14:textId="77777777" w:rsidR="00913EF2" w:rsidRDefault="00913EF2">
      <w:bookmarkStart w:id="0" w:name="_GoBack"/>
      <w:bookmarkEnd w:id="0"/>
    </w:p>
    <w:p w14:paraId="3444BDBD" w14:textId="77777777" w:rsidR="00913EF2" w:rsidRDefault="00913EF2" w:rsidP="00913EF2">
      <w:pPr>
        <w:ind w:firstLine="720"/>
      </w:pPr>
      <w:r>
        <w:rPr>
          <w:noProof/>
          <w:lang w:eastAsia="en-GB"/>
        </w:rPr>
        <w:drawing>
          <wp:inline distT="0" distB="0" distL="0" distR="0" wp14:anchorId="3444BDC4" wp14:editId="1D49F28C">
            <wp:extent cx="4585335" cy="722190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7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BDBE" w14:textId="77777777" w:rsidR="00913EF2" w:rsidRDefault="00913EF2" w:rsidP="00913EF2">
      <w:pPr>
        <w:ind w:firstLine="720"/>
      </w:pPr>
    </w:p>
    <w:p w14:paraId="0659CFC9" w14:textId="77777777" w:rsidR="006A12D4" w:rsidRPr="008E6236" w:rsidRDefault="006A12D4" w:rsidP="006A12D4">
      <w:pPr>
        <w:tabs>
          <w:tab w:val="left" w:pos="3900"/>
        </w:tabs>
        <w:jc w:val="center"/>
        <w:rPr>
          <w:rFonts w:cs="Arial"/>
          <w:sz w:val="28"/>
          <w:szCs w:val="28"/>
        </w:rPr>
      </w:pPr>
      <w:r w:rsidRPr="00B9638D">
        <w:rPr>
          <w:rFonts w:cs="Arial"/>
          <w:b/>
          <w:sz w:val="28"/>
          <w:szCs w:val="28"/>
          <w:u w:val="single"/>
        </w:rPr>
        <w:t xml:space="preserve">Request </w:t>
      </w:r>
      <w:r>
        <w:rPr>
          <w:rFonts w:cs="Arial"/>
          <w:b/>
          <w:sz w:val="28"/>
          <w:szCs w:val="28"/>
          <w:u w:val="single"/>
        </w:rPr>
        <w:t xml:space="preserve">New </w:t>
      </w:r>
      <w:r w:rsidRPr="00B9638D">
        <w:rPr>
          <w:rFonts w:cs="Arial"/>
          <w:b/>
          <w:sz w:val="28"/>
          <w:szCs w:val="28"/>
          <w:u w:val="single"/>
        </w:rPr>
        <w:t>Z Type Code</w:t>
      </w:r>
    </w:p>
    <w:p w14:paraId="3E850FD6" w14:textId="77777777" w:rsidR="006A12D4" w:rsidRDefault="006A12D4" w:rsidP="006A12D4">
      <w:pPr>
        <w:rPr>
          <w:rFonts w:cs="Arial"/>
          <w:sz w:val="28"/>
          <w:szCs w:val="28"/>
        </w:rPr>
      </w:pPr>
      <w:r w:rsidRPr="001D5F40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A58B1" wp14:editId="20395E23">
                <wp:simplePos x="0" y="0"/>
                <wp:positionH relativeFrom="column">
                  <wp:posOffset>-514350</wp:posOffset>
                </wp:positionH>
                <wp:positionV relativeFrom="paragraph">
                  <wp:posOffset>266700</wp:posOffset>
                </wp:positionV>
                <wp:extent cx="6715125" cy="12287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2EFE29A" w14:textId="77777777" w:rsidR="006A12D4" w:rsidRPr="00302C46" w:rsidRDefault="006A12D4" w:rsidP="006A12D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ease complete this form</w:t>
                            </w:r>
                            <w:r w:rsidRPr="00302C46">
                              <w:rPr>
                                <w:rFonts w:cs="Arial"/>
                              </w:rPr>
                              <w:t xml:space="preserve"> if you are requesting a new Z Type EIC code.</w:t>
                            </w:r>
                          </w:p>
                          <w:p w14:paraId="57D504C4" w14:textId="77777777" w:rsidR="006A12D4" w:rsidRPr="00302C46" w:rsidRDefault="006A12D4" w:rsidP="006A12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Fields marked with an as</w:t>
                            </w:r>
                            <w:r>
                              <w:rPr>
                                <w:rFonts w:ascii="Arial" w:hAnsi="Arial" w:cs="Arial"/>
                              </w:rPr>
                              <w:t>terisk are mandatory</w:t>
                            </w:r>
                          </w:p>
                          <w:p w14:paraId="2224C8EB" w14:textId="77777777" w:rsidR="006A12D4" w:rsidRPr="00302C46" w:rsidRDefault="006A12D4" w:rsidP="006A12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Contact person name/email address should be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erson whom we can contact with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gards to anyth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lating to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the EIC request. This information will be kept confidential</w:t>
                            </w:r>
                          </w:p>
                          <w:p w14:paraId="783CA08E" w14:textId="77777777" w:rsidR="006A12D4" w:rsidRPr="00302C46" w:rsidRDefault="006A12D4" w:rsidP="006A12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Z Type Codes: Measuring point</w:t>
                            </w:r>
                          </w:p>
                          <w:p w14:paraId="48E868D6" w14:textId="77777777" w:rsidR="006A12D4" w:rsidRDefault="006A12D4" w:rsidP="006A12D4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170AC052" w14:textId="77777777" w:rsidR="006A12D4" w:rsidRPr="00E17A6B" w:rsidRDefault="006A12D4" w:rsidP="006A12D4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1280D6D2" w14:textId="77777777" w:rsidR="006A12D4" w:rsidRDefault="006A12D4" w:rsidP="006A12D4">
                            <w:pPr>
                              <w:spacing w:line="240" w:lineRule="auto"/>
                            </w:pPr>
                          </w:p>
                          <w:p w14:paraId="73BDDF46" w14:textId="77777777" w:rsidR="006A12D4" w:rsidRPr="001B1EAD" w:rsidRDefault="006A12D4" w:rsidP="006A12D4">
                            <w:pPr>
                              <w:rPr>
                                <w:rFonts w:ascii="Iskoola Pota" w:hAnsi="Iskoola Pota" w:cs="Iskoola Pot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2B67FB" w14:textId="77777777" w:rsidR="006A12D4" w:rsidRPr="00213D54" w:rsidRDefault="006A12D4" w:rsidP="006A12D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0.5pt;margin-top:21pt;width:528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" fillcolor="window" strokecolor="#558ed5" strokeweight=".5pt">
                <v:textbox>
                  <w:txbxContent>
                    <w:p w14:paraId="52EFE29A" w14:textId="77777777" w:rsidR="006A12D4" w:rsidRPr="00302C46" w:rsidRDefault="006A12D4" w:rsidP="006A12D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ease complete this form</w:t>
                      </w:r>
                      <w:r w:rsidRPr="00302C46">
                        <w:rPr>
                          <w:rFonts w:cs="Arial"/>
                        </w:rPr>
                        <w:t xml:space="preserve"> if you are requesting a new Z Type </w:t>
                      </w:r>
                      <w:proofErr w:type="spellStart"/>
                      <w:r w:rsidRPr="00302C46">
                        <w:rPr>
                          <w:rFonts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cs="Arial"/>
                        </w:rPr>
                        <w:t xml:space="preserve"> code.</w:t>
                      </w:r>
                    </w:p>
                    <w:p w14:paraId="57D504C4" w14:textId="77777777" w:rsidR="006A12D4" w:rsidRPr="00302C46" w:rsidRDefault="006A12D4" w:rsidP="006A12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Fields marked with an as</w:t>
                      </w:r>
                      <w:r>
                        <w:rPr>
                          <w:rFonts w:ascii="Arial" w:hAnsi="Arial" w:cs="Arial"/>
                        </w:rPr>
                        <w:t>terisk are mandatory</w:t>
                      </w:r>
                    </w:p>
                    <w:p w14:paraId="2224C8EB" w14:textId="77777777" w:rsidR="006A12D4" w:rsidRPr="00302C46" w:rsidRDefault="006A12D4" w:rsidP="006A12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Contact person name/email address should be t</w:t>
                      </w:r>
                      <w:r>
                        <w:rPr>
                          <w:rFonts w:ascii="Arial" w:hAnsi="Arial" w:cs="Arial"/>
                        </w:rPr>
                        <w:t>he person whom we can contact with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regards to anything </w:t>
                      </w:r>
                      <w:r>
                        <w:rPr>
                          <w:rFonts w:ascii="Arial" w:hAnsi="Arial" w:cs="Arial"/>
                        </w:rPr>
                        <w:t>relating to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the </w:t>
                      </w:r>
                      <w:proofErr w:type="spellStart"/>
                      <w:r w:rsidRPr="00302C46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ascii="Arial" w:hAnsi="Arial" w:cs="Arial"/>
                        </w:rPr>
                        <w:t xml:space="preserve"> request. This information will be kept confidential</w:t>
                      </w:r>
                    </w:p>
                    <w:p w14:paraId="783CA08E" w14:textId="77777777" w:rsidR="006A12D4" w:rsidRPr="00302C46" w:rsidRDefault="006A12D4" w:rsidP="006A12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Z Type Codes: Measuring point</w:t>
                      </w:r>
                    </w:p>
                    <w:p w14:paraId="48E868D6" w14:textId="77777777" w:rsidR="006A12D4" w:rsidRDefault="006A12D4" w:rsidP="006A12D4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170AC052" w14:textId="77777777" w:rsidR="006A12D4" w:rsidRPr="00E17A6B" w:rsidRDefault="006A12D4" w:rsidP="006A12D4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1280D6D2" w14:textId="77777777" w:rsidR="006A12D4" w:rsidRDefault="006A12D4" w:rsidP="006A12D4">
                      <w:pPr>
                        <w:spacing w:line="240" w:lineRule="auto"/>
                      </w:pPr>
                    </w:p>
                    <w:p w14:paraId="73BDDF46" w14:textId="77777777" w:rsidR="006A12D4" w:rsidRPr="001B1EAD" w:rsidRDefault="006A12D4" w:rsidP="006A12D4">
                      <w:pPr>
                        <w:rPr>
                          <w:rFonts w:ascii="Iskoola Pota" w:hAnsi="Iskoola Pota" w:cs="Iskoola Pota"/>
                          <w:b/>
                          <w:sz w:val="24"/>
                          <w:szCs w:val="24"/>
                        </w:rPr>
                      </w:pPr>
                    </w:p>
                    <w:p w14:paraId="562B67FB" w14:textId="77777777" w:rsidR="006A12D4" w:rsidRPr="00213D54" w:rsidRDefault="006A12D4" w:rsidP="006A12D4">
                      <w:pPr>
                        <w:rPr>
                          <w:rFonts w:ascii="Iskoola Pota" w:hAnsi="Iskoola Pota" w:cs="Iskoola Pot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D58F7" w14:textId="77777777" w:rsidR="006A12D4" w:rsidRDefault="006A12D4" w:rsidP="006A12D4">
      <w:pPr>
        <w:rPr>
          <w:rFonts w:cs="Arial"/>
          <w:sz w:val="28"/>
          <w:szCs w:val="28"/>
        </w:rPr>
      </w:pPr>
    </w:p>
    <w:p w14:paraId="280AB581" w14:textId="77777777" w:rsidR="006A12D4" w:rsidRDefault="006A12D4" w:rsidP="006A12D4">
      <w:pPr>
        <w:rPr>
          <w:rFonts w:cs="Arial"/>
          <w:sz w:val="28"/>
          <w:szCs w:val="28"/>
        </w:rPr>
      </w:pPr>
    </w:p>
    <w:p w14:paraId="3DE1CB10" w14:textId="77777777" w:rsidR="006A12D4" w:rsidRDefault="006A12D4" w:rsidP="006A12D4">
      <w:pPr>
        <w:rPr>
          <w:rFonts w:cs="Arial"/>
          <w:sz w:val="28"/>
          <w:szCs w:val="28"/>
        </w:rPr>
      </w:pPr>
    </w:p>
    <w:p w14:paraId="1A37FD4E" w14:textId="77777777" w:rsidR="006A12D4" w:rsidRDefault="006A12D4" w:rsidP="006A12D4">
      <w:pPr>
        <w:rPr>
          <w:rFonts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50"/>
        <w:tblW w:w="10588" w:type="dxa"/>
        <w:tblLook w:val="04A0" w:firstRow="1" w:lastRow="0" w:firstColumn="1" w:lastColumn="0" w:noHBand="0" w:noVBand="1"/>
      </w:tblPr>
      <w:tblGrid>
        <w:gridCol w:w="5293"/>
        <w:gridCol w:w="5295"/>
      </w:tblGrid>
      <w:tr w:rsidR="006A12D4" w:rsidRPr="001D5F40" w14:paraId="147F094A" w14:textId="77777777" w:rsidTr="001A2EF8">
        <w:trPr>
          <w:trHeight w:val="495"/>
        </w:trPr>
        <w:tc>
          <w:tcPr>
            <w:tcW w:w="5293" w:type="dxa"/>
            <w:shd w:val="clear" w:color="auto" w:fill="8DB3E2" w:themeFill="text2" w:themeFillTint="66"/>
          </w:tcPr>
          <w:p w14:paraId="70FD60AA" w14:textId="77777777" w:rsidR="006A12D4" w:rsidRPr="001D5F40" w:rsidRDefault="006A12D4" w:rsidP="001A2EF8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5295" w:type="dxa"/>
            <w:shd w:val="clear" w:color="auto" w:fill="8DB3E2" w:themeFill="text2" w:themeFillTint="66"/>
          </w:tcPr>
          <w:p w14:paraId="437256F7" w14:textId="77777777" w:rsidR="006A12D4" w:rsidRPr="001D5F40" w:rsidRDefault="006A12D4" w:rsidP="001A2EF8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Your Details</w:t>
            </w:r>
          </w:p>
        </w:tc>
      </w:tr>
      <w:tr w:rsidR="006A12D4" w:rsidRPr="001D5F40" w14:paraId="1A2448DC" w14:textId="77777777" w:rsidTr="001A2EF8">
        <w:trPr>
          <w:trHeight w:val="523"/>
        </w:trPr>
        <w:tc>
          <w:tcPr>
            <w:tcW w:w="5293" w:type="dxa"/>
          </w:tcPr>
          <w:p w14:paraId="68942144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EIC </w:t>
            </w:r>
            <w:r w:rsidRPr="001D5F4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/Asset Nam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15CD0F30" w14:textId="77777777" w:rsidR="006A12D4" w:rsidRPr="00E027B1" w:rsidRDefault="006A12D4" w:rsidP="001A2E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Please create a display name - we will do checks to ensure there are no duplications before we use it. The display name can be up to 15 characters long)</w:t>
            </w:r>
          </w:p>
        </w:tc>
        <w:tc>
          <w:tcPr>
            <w:tcW w:w="5295" w:type="dxa"/>
          </w:tcPr>
          <w:p w14:paraId="76CC63F9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3D02421E" w14:textId="77777777" w:rsidTr="001A2EF8">
        <w:trPr>
          <w:trHeight w:val="523"/>
        </w:trPr>
        <w:tc>
          <w:tcPr>
            <w:tcW w:w="5293" w:type="dxa"/>
          </w:tcPr>
          <w:p w14:paraId="7D0BEE12" w14:textId="77777777" w:rsidR="006A12D4" w:rsidRPr="001D5F40" w:rsidRDefault="006A12D4" w:rsidP="001A2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oserve </w:t>
            </w:r>
            <w:r w:rsidRPr="001D5F40">
              <w:rPr>
                <w:rFonts w:ascii="Arial" w:hAnsi="Arial" w:cs="Arial"/>
              </w:rPr>
              <w:t>BMU/Station/</w:t>
            </w:r>
          </w:p>
          <w:p w14:paraId="4DB913B0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Location ID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5035172F" w14:textId="77777777" w:rsidR="006A12D4" w:rsidRPr="00E027B1" w:rsidRDefault="006A12D4" w:rsidP="001A2EF8">
            <w:pPr>
              <w:rPr>
                <w:rFonts w:ascii="Arial" w:hAnsi="Arial" w:cs="Arial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Alphanumeric characters)</w:t>
            </w:r>
          </w:p>
        </w:tc>
        <w:tc>
          <w:tcPr>
            <w:tcW w:w="5295" w:type="dxa"/>
          </w:tcPr>
          <w:p w14:paraId="1FC75485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3CA7D7E9" w14:textId="77777777" w:rsidTr="001A2EF8">
        <w:trPr>
          <w:trHeight w:val="523"/>
        </w:trPr>
        <w:tc>
          <w:tcPr>
            <w:tcW w:w="5293" w:type="dxa"/>
          </w:tcPr>
          <w:p w14:paraId="1AAF3D89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EIC of the Responsible Party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4FD872EE" w14:textId="77777777" w:rsidR="006A12D4" w:rsidRPr="00E027B1" w:rsidRDefault="006A12D4" w:rsidP="001A2EF8">
            <w:pPr>
              <w:rPr>
                <w:rFonts w:ascii="Arial" w:hAnsi="Arial" w:cs="Arial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16 alphanumeric characters)</w:t>
            </w:r>
          </w:p>
        </w:tc>
        <w:tc>
          <w:tcPr>
            <w:tcW w:w="5295" w:type="dxa"/>
          </w:tcPr>
          <w:p w14:paraId="3DBDFD36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4E0620AC" w14:textId="77777777" w:rsidTr="001A2EF8">
        <w:trPr>
          <w:trHeight w:val="523"/>
        </w:trPr>
        <w:tc>
          <w:tcPr>
            <w:tcW w:w="5293" w:type="dxa"/>
          </w:tcPr>
          <w:p w14:paraId="0E12D094" w14:textId="77777777" w:rsidR="006A12D4" w:rsidRPr="000C27D5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EIC Locality</w:t>
            </w:r>
            <w:r>
              <w:rPr>
                <w:rFonts w:ascii="Arial" w:hAnsi="Arial" w:cs="Arial"/>
                <w:color w:val="FF0000"/>
              </w:rPr>
              <w:t>*</w:t>
            </w:r>
          </w:p>
          <w:p w14:paraId="02D86375" w14:textId="77777777" w:rsidR="006A12D4" w:rsidRPr="00E027B1" w:rsidRDefault="006A12D4" w:rsidP="001A2EF8">
            <w:pPr>
              <w:rPr>
                <w:rFonts w:ascii="Arial" w:hAnsi="Arial" w:cs="Arial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nter either “Local” or “International”)</w:t>
            </w:r>
          </w:p>
        </w:tc>
        <w:tc>
          <w:tcPr>
            <w:tcW w:w="5295" w:type="dxa"/>
          </w:tcPr>
          <w:p w14:paraId="426C40FE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5DFB390D" w14:textId="77777777" w:rsidTr="001A2EF8">
        <w:trPr>
          <w:trHeight w:val="948"/>
        </w:trPr>
        <w:tc>
          <w:tcPr>
            <w:tcW w:w="5293" w:type="dxa"/>
          </w:tcPr>
          <w:p w14:paraId="5C205381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mpany Address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95" w:type="dxa"/>
          </w:tcPr>
          <w:p w14:paraId="5F3060B7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08215DE6" w14:textId="77777777" w:rsidTr="001A2EF8">
        <w:trPr>
          <w:trHeight w:val="495"/>
        </w:trPr>
        <w:tc>
          <w:tcPr>
            <w:tcW w:w="5293" w:type="dxa"/>
          </w:tcPr>
          <w:p w14:paraId="09C88922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ntact Person</w:t>
            </w:r>
            <w:r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D11041">
              <w:rPr>
                <w:rFonts w:ascii="Arial" w:hAnsi="Arial" w:cs="Arial"/>
              </w:rPr>
              <w:t>&amp; Phone Number</w:t>
            </w:r>
            <w:r w:rsidRPr="00D11041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95" w:type="dxa"/>
          </w:tcPr>
          <w:p w14:paraId="6D4195EC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37E6E0A7" w14:textId="77777777" w:rsidTr="001A2EF8">
        <w:trPr>
          <w:trHeight w:val="523"/>
        </w:trPr>
        <w:tc>
          <w:tcPr>
            <w:tcW w:w="5293" w:type="dxa"/>
          </w:tcPr>
          <w:p w14:paraId="031BE80C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 xml:space="preserve">Contact </w:t>
            </w:r>
            <w:r>
              <w:rPr>
                <w:rFonts w:ascii="Arial" w:hAnsi="Arial" w:cs="Arial"/>
              </w:rPr>
              <w:t xml:space="preserve">Person </w:t>
            </w:r>
            <w:r w:rsidRPr="001D5F40">
              <w:rPr>
                <w:rFonts w:ascii="Arial" w:hAnsi="Arial" w:cs="Arial"/>
              </w:rPr>
              <w:t>Email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95" w:type="dxa"/>
          </w:tcPr>
          <w:p w14:paraId="60A1BD45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2969EBD1" w14:textId="77777777" w:rsidTr="001A2EF8">
        <w:trPr>
          <w:trHeight w:val="495"/>
        </w:trPr>
        <w:tc>
          <w:tcPr>
            <w:tcW w:w="5293" w:type="dxa"/>
          </w:tcPr>
          <w:p w14:paraId="2F453651" w14:textId="77777777" w:rsidR="006A12D4" w:rsidRPr="001D5F40" w:rsidRDefault="006A12D4" w:rsidP="001A2EF8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Additional Email</w:t>
            </w:r>
          </w:p>
        </w:tc>
        <w:tc>
          <w:tcPr>
            <w:tcW w:w="5295" w:type="dxa"/>
          </w:tcPr>
          <w:p w14:paraId="0D419E7D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  <w:tr w:rsidR="006A12D4" w:rsidRPr="001D5F40" w14:paraId="4683DFEF" w14:textId="77777777" w:rsidTr="001A2EF8">
        <w:trPr>
          <w:trHeight w:val="523"/>
        </w:trPr>
        <w:tc>
          <w:tcPr>
            <w:tcW w:w="5293" w:type="dxa"/>
          </w:tcPr>
          <w:p w14:paraId="5F887290" w14:textId="77777777" w:rsidR="006A12D4" w:rsidRPr="001D5F40" w:rsidRDefault="006A12D4" w:rsidP="001A2EF8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Function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109FDCA7" w14:textId="77777777" w:rsidR="006A12D4" w:rsidRPr="00E027B1" w:rsidRDefault="006A12D4" w:rsidP="001A2EF8">
            <w:pPr>
              <w:rPr>
                <w:rFonts w:ascii="Arial" w:hAnsi="Arial" w:cs="Arial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“Generation unit” or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“</w:t>
            </w: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ad”)</w:t>
            </w:r>
          </w:p>
        </w:tc>
        <w:tc>
          <w:tcPr>
            <w:tcW w:w="5295" w:type="dxa"/>
          </w:tcPr>
          <w:p w14:paraId="5FE09A14" w14:textId="77777777" w:rsidR="006A12D4" w:rsidRPr="001D5F40" w:rsidRDefault="006A12D4" w:rsidP="001A2EF8">
            <w:pPr>
              <w:rPr>
                <w:rFonts w:ascii="Arial" w:hAnsi="Arial" w:cs="Arial"/>
              </w:rPr>
            </w:pPr>
          </w:p>
        </w:tc>
      </w:tr>
    </w:tbl>
    <w:p w14:paraId="4C32B887" w14:textId="77777777" w:rsidR="006A12D4" w:rsidRDefault="006A12D4" w:rsidP="006A12D4">
      <w:pPr>
        <w:rPr>
          <w:rFonts w:cs="Arial"/>
          <w:sz w:val="28"/>
          <w:szCs w:val="28"/>
        </w:rPr>
      </w:pPr>
    </w:p>
    <w:sectPr w:rsidR="006A12D4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06B9B" w14:textId="77777777" w:rsidR="005B0670" w:rsidRDefault="005B0670" w:rsidP="00913EF2">
      <w:pPr>
        <w:spacing w:after="0" w:line="240" w:lineRule="auto"/>
      </w:pPr>
      <w:r>
        <w:separator/>
      </w:r>
    </w:p>
  </w:endnote>
  <w:endnote w:type="continuationSeparator" w:id="0">
    <w:p w14:paraId="200A3F9E" w14:textId="77777777" w:rsidR="005B0670" w:rsidRDefault="005B0670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ACE8" w14:textId="77777777" w:rsidR="005B0670" w:rsidRDefault="005B0670" w:rsidP="00913EF2">
      <w:pPr>
        <w:spacing w:after="0" w:line="240" w:lineRule="auto"/>
      </w:pPr>
      <w:r>
        <w:separator/>
      </w:r>
    </w:p>
  </w:footnote>
  <w:footnote w:type="continuationSeparator" w:id="0">
    <w:p w14:paraId="6F3C2E4E" w14:textId="77777777" w:rsidR="005B0670" w:rsidRDefault="005B0670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913EF2" w:rsidRDefault="005B0670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B" w14:textId="77777777" w:rsidR="00913EF2" w:rsidRDefault="005B0670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913EF2" w:rsidRDefault="005B0670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77EEA"/>
    <w:multiLevelType w:val="hybridMultilevel"/>
    <w:tmpl w:val="F314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214089"/>
    <w:rsid w:val="002427E0"/>
    <w:rsid w:val="002E2C40"/>
    <w:rsid w:val="005B0670"/>
    <w:rsid w:val="006A12D4"/>
    <w:rsid w:val="00816C17"/>
    <w:rsid w:val="00913EF2"/>
    <w:rsid w:val="00BC3207"/>
    <w:rsid w:val="00D22D52"/>
    <w:rsid w:val="00D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2D4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2D4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2D4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2D4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4.xml><?xml version="1.0" encoding="utf-8"?>
<ds:datastoreItem xmlns:ds="http://schemas.openxmlformats.org/officeDocument/2006/customXml" ds:itemID="{FA8B6854-98AE-4E21-A0A0-F579D262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David Turvey</cp:lastModifiedBy>
  <cp:revision>2</cp:revision>
  <dcterms:created xsi:type="dcterms:W3CDTF">2019-01-14T12:39:00Z</dcterms:created>
  <dcterms:modified xsi:type="dcterms:W3CDTF">2019-01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86793302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xoserve.customer.lifecycle.team@xoserve.com</vt:lpwstr>
  </property>
  <property fmtid="{D5CDD505-2E9C-101B-9397-08002B2CF9AE}" pid="7" name="_AuthorEmailDisplayName">
    <vt:lpwstr>.Box.xoserve.customerlifecycle.spa</vt:lpwstr>
  </property>
  <property fmtid="{D5CDD505-2E9C-101B-9397-08002B2CF9AE}" pid="8" name="_PreviousAdHocReviewCycleID">
    <vt:i4>-1674432473</vt:i4>
  </property>
  <property fmtid="{D5CDD505-2E9C-101B-9397-08002B2CF9AE}" pid="9" name="_ReviewingToolsShownOnce">
    <vt:lpwstr/>
  </property>
</Properties>
</file>